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ỘT THÀNH VIÊN LINH CHI VŨ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702188125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Ô29, DC14, đường D11, khu phố 4, Phường An Phú, Thành phố Thuận An, Tỉnh Bình Dươ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HỒ THỊ BÍC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HỒ THỊ BÍC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